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57" w:rsidRPr="001D633E" w:rsidRDefault="00E73857" w:rsidP="00E73857">
      <w:pPr>
        <w:jc w:val="center"/>
        <w:rPr>
          <w:b/>
        </w:rPr>
      </w:pPr>
      <w:r w:rsidRPr="001D633E">
        <w:rPr>
          <w:b/>
        </w:rPr>
        <w:t>Università degli Studi di Napoli Federico II – Corso di Ricerca Operativa (</w:t>
      </w:r>
      <w:r>
        <w:rPr>
          <w:b/>
        </w:rPr>
        <w:t>M. Boccia</w:t>
      </w:r>
      <w:r w:rsidRPr="001D633E">
        <w:rPr>
          <w:b/>
        </w:rPr>
        <w:t>)</w:t>
      </w:r>
    </w:p>
    <w:p w:rsidR="00E73857" w:rsidRPr="001D633E" w:rsidRDefault="00E73857" w:rsidP="00E73857">
      <w:pPr>
        <w:jc w:val="center"/>
        <w:rPr>
          <w:b/>
        </w:rPr>
      </w:pPr>
      <w:r w:rsidRPr="001D633E">
        <w:rPr>
          <w:b/>
        </w:rPr>
        <w:t xml:space="preserve">Prova d’esame del </w:t>
      </w:r>
      <w:r>
        <w:rPr>
          <w:b/>
        </w:rPr>
        <w:t>0</w:t>
      </w:r>
      <w:r>
        <w:rPr>
          <w:b/>
        </w:rPr>
        <w:t>4</w:t>
      </w:r>
      <w:r>
        <w:rPr>
          <w:b/>
        </w:rPr>
        <w:t>-1</w:t>
      </w:r>
      <w:r>
        <w:rPr>
          <w:b/>
        </w:rPr>
        <w:t>2</w:t>
      </w:r>
      <w:r>
        <w:rPr>
          <w:b/>
        </w:rPr>
        <w:t>-2019</w:t>
      </w:r>
    </w:p>
    <w:p w:rsidR="00ED1956" w:rsidRDefault="00ED1956" w:rsidP="00E73857">
      <w:pPr>
        <w:rPr>
          <w:b/>
          <w:sz w:val="24"/>
          <w:szCs w:val="24"/>
        </w:rPr>
      </w:pPr>
    </w:p>
    <w:p w:rsidR="00374686" w:rsidRPr="00374686" w:rsidRDefault="00374686" w:rsidP="00374686">
      <w:pPr>
        <w:jc w:val="both"/>
        <w:rPr>
          <w:b/>
        </w:rPr>
      </w:pPr>
      <w:r w:rsidRPr="00374686">
        <w:rPr>
          <w:b/>
        </w:rPr>
        <w:t xml:space="preserve">Esercizio n. </w:t>
      </w:r>
      <w:r w:rsidRPr="00374686">
        <w:rPr>
          <w:b/>
        </w:rPr>
        <w:t>1</w:t>
      </w:r>
    </w:p>
    <w:p w:rsidR="00374686" w:rsidRPr="00374686" w:rsidRDefault="00374686" w:rsidP="00374686">
      <w:pPr>
        <w:jc w:val="both"/>
      </w:pPr>
      <w:r w:rsidRPr="00374686">
        <w:t>Una azienda automobilistica produce tre diversi modelli di autovettura: un modello economico, uno normale ed uno di lusso. Ogni autovettura viene lavorata da tre robot: A, B e C. I tempi necessari alla lavorazione sono riportati, in minuti, nella tabella seguente insieme al profitto netto realizzato per autovettura</w:t>
      </w:r>
    </w:p>
    <w:p w:rsidR="00374686" w:rsidRPr="00374686" w:rsidRDefault="00374686" w:rsidP="00374686">
      <w:pPr>
        <w:jc w:val="both"/>
      </w:pPr>
      <w:r w:rsidRPr="00374686">
        <w:rPr>
          <w:noProof/>
        </w:rPr>
        <w:drawing>
          <wp:anchor distT="0" distB="0" distL="114300" distR="114300" simplePos="0" relativeHeight="251665408" behindDoc="1" locked="0" layoutInCell="1" allowOverlap="1">
            <wp:simplePos x="0" y="0"/>
            <wp:positionH relativeFrom="column">
              <wp:posOffset>1336675</wp:posOffset>
            </wp:positionH>
            <wp:positionV relativeFrom="paragraph">
              <wp:posOffset>17780</wp:posOffset>
            </wp:positionV>
            <wp:extent cx="2409825" cy="876935"/>
            <wp:effectExtent l="0" t="0" r="9525" b="0"/>
            <wp:wrapTight wrapText="bothSides">
              <wp:wrapPolygon edited="0">
                <wp:start x="0" y="0"/>
                <wp:lineTo x="0" y="21115"/>
                <wp:lineTo x="21515" y="21115"/>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a:extLst>
                        <a:ext uri="{28A0092B-C50C-407E-A947-70E740481C1C}">
                          <a14:useLocalDpi xmlns:a14="http://schemas.microsoft.com/office/drawing/2010/main" val="0"/>
                        </a:ext>
                      </a:extLst>
                    </a:blip>
                    <a:srcRect l="32037" t="44527" r="29149" b="32837"/>
                    <a:stretch>
                      <a:fillRect/>
                    </a:stretch>
                  </pic:blipFill>
                  <pic:spPr bwMode="auto">
                    <a:xfrm>
                      <a:off x="0" y="0"/>
                      <a:ext cx="2409825" cy="87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686" w:rsidRPr="00374686" w:rsidRDefault="00374686" w:rsidP="00374686">
      <w:pPr>
        <w:jc w:val="both"/>
      </w:pPr>
    </w:p>
    <w:p w:rsidR="00374686" w:rsidRPr="00374686" w:rsidRDefault="00374686" w:rsidP="00374686">
      <w:pPr>
        <w:jc w:val="both"/>
      </w:pPr>
    </w:p>
    <w:p w:rsidR="00374686" w:rsidRPr="00374686" w:rsidRDefault="00374686" w:rsidP="00374686">
      <w:pPr>
        <w:jc w:val="both"/>
      </w:pPr>
    </w:p>
    <w:p w:rsidR="00374686" w:rsidRPr="00374686" w:rsidRDefault="00374686" w:rsidP="00374686">
      <w:pPr>
        <w:jc w:val="both"/>
      </w:pPr>
    </w:p>
    <w:p w:rsidR="00374686" w:rsidRPr="00374686" w:rsidRDefault="00374686" w:rsidP="00374686">
      <w:pPr>
        <w:jc w:val="both"/>
      </w:pPr>
    </w:p>
    <w:p w:rsidR="00374686" w:rsidRPr="00374686" w:rsidRDefault="00374686" w:rsidP="00374686">
      <w:pPr>
        <w:jc w:val="both"/>
      </w:pPr>
      <w:r w:rsidRPr="00374686">
        <w:t xml:space="preserve">I robot A e B sono disponibili per 8 ore al giorno mentre il robot C </w:t>
      </w:r>
      <w:r w:rsidRPr="00374686">
        <w:t>è</w:t>
      </w:r>
      <w:r w:rsidRPr="00374686">
        <w:t xml:space="preserve"> disponibile per 5 ore al giorno. Il numero di autovetture di lusso prodotte non deve superare il 20% del totale mentre il numero di autovetture economiche deve costituire almeno il 40% della produzione complessiva. </w:t>
      </w:r>
    </w:p>
    <w:p w:rsidR="00374686" w:rsidRPr="00374686" w:rsidRDefault="00374686" w:rsidP="00374686">
      <w:pPr>
        <w:jc w:val="both"/>
      </w:pPr>
      <w:r w:rsidRPr="00374686">
        <w:t>Supponendo che tutte le autovetture vengano vendute, formulare un problema di Programmazione Lineare che permetta di decidere le quantità giornaliere (non necessariamente intere) da produrre per ciascun modello in modo tale da massimizzare i profitti rispettando i vincoli di produzione.</w:t>
      </w:r>
    </w:p>
    <w:p w:rsidR="00374686" w:rsidRPr="00374686" w:rsidRDefault="00374686" w:rsidP="00E73857">
      <w:pPr>
        <w:rPr>
          <w:b/>
        </w:rPr>
      </w:pPr>
    </w:p>
    <w:p w:rsidR="00ED1956" w:rsidRPr="00374686" w:rsidRDefault="00ED1956" w:rsidP="00ED1956">
      <w:pPr>
        <w:jc w:val="both"/>
        <w:rPr>
          <w:b/>
        </w:rPr>
      </w:pPr>
      <w:r w:rsidRPr="00374686">
        <w:rPr>
          <w:b/>
        </w:rPr>
        <w:t>Esercizio n. 2</w:t>
      </w:r>
    </w:p>
    <w:p w:rsidR="00ED1956" w:rsidRPr="00374686" w:rsidRDefault="00ED1956" w:rsidP="002C30FC">
      <w:pPr>
        <w:ind w:firstLine="708"/>
        <w:jc w:val="both"/>
      </w:pPr>
      <w:r w:rsidRPr="00374686">
        <w:t>Una azienda produce due componenti A e B. Vincoli di magazzin</w:t>
      </w:r>
      <w:r w:rsidR="005751AB" w:rsidRPr="00374686">
        <w:t xml:space="preserve">i impongono di produrre almeno </w:t>
      </w:r>
      <w:r w:rsidR="00AF34CC" w:rsidRPr="00374686">
        <w:t>12</w:t>
      </w:r>
      <w:r w:rsidRPr="00374686">
        <w:t xml:space="preserve"> lotti a settimana in totale tra A e B. Per la realizzazione dei componenti A e B viene utilizzata una sola tipologia di materia prima disponibile al massimo in qu</w:t>
      </w:r>
      <w:r w:rsidR="00423A28" w:rsidRPr="00374686">
        <w:t xml:space="preserve">antità pari a </w:t>
      </w:r>
      <w:r w:rsidR="00AF34CC" w:rsidRPr="00374686">
        <w:t>75</w:t>
      </w:r>
      <w:r w:rsidRPr="00374686">
        <w:t xml:space="preserve"> unità. Per la produzione di A sono necessarie </w:t>
      </w:r>
      <w:r w:rsidR="00F26D57" w:rsidRPr="00374686">
        <w:t>4</w:t>
      </w:r>
      <w:r w:rsidR="00423A28" w:rsidRPr="00374686">
        <w:t xml:space="preserve"> </w:t>
      </w:r>
      <w:r w:rsidRPr="00374686">
        <w:t>unità di risorsa, mentre per la p</w:t>
      </w:r>
      <w:r w:rsidR="004271A5" w:rsidRPr="00374686">
        <w:t xml:space="preserve">roduzione di B sono necessarie </w:t>
      </w:r>
      <w:r w:rsidR="00AF34CC" w:rsidRPr="00374686">
        <w:t>7.5</w:t>
      </w:r>
      <w:r w:rsidRPr="00374686">
        <w:t xml:space="preserve"> unità di risorsa. Vincoli tecnologici impongono infine che pr</w:t>
      </w:r>
      <w:r w:rsidR="00850746" w:rsidRPr="00374686">
        <w:t xml:space="preserve">oduzione di </w:t>
      </w:r>
      <w:r w:rsidR="00EE59A4" w:rsidRPr="00374686">
        <w:t>B</w:t>
      </w:r>
      <w:r w:rsidR="00850746" w:rsidRPr="00374686">
        <w:t xml:space="preserve"> deve essere al massimo pari</w:t>
      </w:r>
      <w:r w:rsidRPr="00374686">
        <w:t xml:space="preserve"> </w:t>
      </w:r>
      <w:r w:rsidR="00850746" w:rsidRPr="00374686">
        <w:t>a</w:t>
      </w:r>
      <w:r w:rsidRPr="00374686">
        <w:t xml:space="preserve">lla produzione di </w:t>
      </w:r>
      <w:r w:rsidR="00EE59A4" w:rsidRPr="00374686">
        <w:t>A</w:t>
      </w:r>
      <w:r w:rsidRPr="00374686">
        <w:t xml:space="preserve">. I </w:t>
      </w:r>
      <w:r w:rsidR="00822EB3" w:rsidRPr="00374686">
        <w:t>profitti</w:t>
      </w:r>
      <w:r w:rsidR="00133387" w:rsidRPr="00374686">
        <w:t xml:space="preserve"> </w:t>
      </w:r>
      <w:r w:rsidRPr="00374686">
        <w:t xml:space="preserve">unitari di A e di B sono nel rapporto </w:t>
      </w:r>
      <w:r w:rsidR="00AF34CC" w:rsidRPr="00374686">
        <w:t>3</w:t>
      </w:r>
      <w:r w:rsidR="005751AB" w:rsidRPr="00374686">
        <w:t>/</w:t>
      </w:r>
      <w:r w:rsidR="00AF34CC" w:rsidRPr="00374686">
        <w:t>1</w:t>
      </w:r>
      <w:r w:rsidRPr="00374686">
        <w:t xml:space="preserve">. Si vuol conoscere il piano di produzione che </w:t>
      </w:r>
      <w:r w:rsidR="00704050" w:rsidRPr="00374686">
        <w:t>massimizza</w:t>
      </w:r>
      <w:r w:rsidR="00133387" w:rsidRPr="00374686">
        <w:t xml:space="preserve"> </w:t>
      </w:r>
      <w:r w:rsidRPr="00374686">
        <w:t xml:space="preserve">il </w:t>
      </w:r>
      <w:r w:rsidR="00704050" w:rsidRPr="00374686">
        <w:t xml:space="preserve">profitto </w:t>
      </w:r>
      <w:r w:rsidRPr="00374686">
        <w:t>totale. Con riferimento al problema descritto:</w:t>
      </w:r>
    </w:p>
    <w:p w:rsidR="004271A5" w:rsidRPr="00374686" w:rsidRDefault="004271A5" w:rsidP="002C30FC">
      <w:pPr>
        <w:ind w:firstLine="708"/>
        <w:jc w:val="both"/>
      </w:pPr>
    </w:p>
    <w:p w:rsidR="00ED1956" w:rsidRPr="00374686" w:rsidRDefault="00ED1956" w:rsidP="00ED1956">
      <w:pPr>
        <w:numPr>
          <w:ilvl w:val="0"/>
          <w:numId w:val="4"/>
        </w:numPr>
        <w:ind w:left="284" w:hanging="11"/>
        <w:jc w:val="both"/>
      </w:pPr>
      <w:r w:rsidRPr="00374686">
        <w:t xml:space="preserve">si disegni il dominio di ammissibilità del problema e </w:t>
      </w:r>
      <w:r w:rsidRPr="00374686">
        <w:rPr>
          <w:b/>
          <w:u w:val="single"/>
        </w:rPr>
        <w:t>la funzione obiettivo</w:t>
      </w:r>
      <w:r w:rsidRPr="00374686">
        <w:t>;</w:t>
      </w:r>
    </w:p>
    <w:p w:rsidR="00ED1956" w:rsidRPr="00374686" w:rsidRDefault="00ED1956" w:rsidP="00ED1956">
      <w:pPr>
        <w:numPr>
          <w:ilvl w:val="0"/>
          <w:numId w:val="4"/>
        </w:numPr>
        <w:ind w:left="284" w:hanging="11"/>
        <w:jc w:val="both"/>
      </w:pPr>
      <w:r w:rsidRPr="00374686">
        <w:t>si indichi, per ciascuno dei vertici del dominio, la composizione della soluzione basica ammissibile ad esso associata;</w:t>
      </w:r>
    </w:p>
    <w:p w:rsidR="004271A5" w:rsidRPr="00374686" w:rsidRDefault="004271A5" w:rsidP="004271A5">
      <w:pPr>
        <w:numPr>
          <w:ilvl w:val="0"/>
          <w:numId w:val="4"/>
        </w:numPr>
        <w:ind w:left="284" w:hanging="11"/>
        <w:jc w:val="both"/>
      </w:pPr>
      <w:r w:rsidRPr="00374686">
        <w:t xml:space="preserve">si indichi se ci sono soluzioni basiche ammissibili degeneri; </w:t>
      </w:r>
    </w:p>
    <w:p w:rsidR="00ED1956" w:rsidRPr="00374686" w:rsidRDefault="00ED1956" w:rsidP="00ED1956">
      <w:pPr>
        <w:numPr>
          <w:ilvl w:val="0"/>
          <w:numId w:val="4"/>
        </w:numPr>
        <w:ind w:left="284" w:hanging="11"/>
        <w:jc w:val="both"/>
      </w:pPr>
      <w:r w:rsidRPr="00374686">
        <w:t>si risolva graficamente il problema, individuando il vertice ottimo;</w:t>
      </w:r>
    </w:p>
    <w:p w:rsidR="00ED1956" w:rsidRPr="00374686" w:rsidRDefault="00ED1956" w:rsidP="00ED1956">
      <w:pPr>
        <w:numPr>
          <w:ilvl w:val="0"/>
          <w:numId w:val="4"/>
        </w:numPr>
        <w:ind w:left="284" w:hanging="11"/>
        <w:jc w:val="both"/>
      </w:pPr>
      <w:r w:rsidRPr="00374686">
        <w:t>si risolva il problema analiticamente con l'algoritmo del simplesso standard (Big M).</w:t>
      </w:r>
    </w:p>
    <w:p w:rsidR="00ED1956" w:rsidRPr="00374686" w:rsidRDefault="00ED1956" w:rsidP="00ED1956">
      <w:pPr>
        <w:jc w:val="both"/>
      </w:pPr>
    </w:p>
    <w:p w:rsidR="00CC4362" w:rsidRPr="00374686" w:rsidRDefault="00CC4362" w:rsidP="003312CE">
      <w:pPr>
        <w:jc w:val="both"/>
        <w:rPr>
          <w:b/>
        </w:rPr>
      </w:pPr>
      <w:r w:rsidRPr="00374686">
        <w:rPr>
          <w:b/>
        </w:rPr>
        <w:t>Esercizio n.</w:t>
      </w:r>
      <w:r w:rsidR="00133387" w:rsidRPr="00374686">
        <w:rPr>
          <w:b/>
        </w:rPr>
        <w:t xml:space="preserve"> 3</w:t>
      </w:r>
    </w:p>
    <w:p w:rsidR="00CC4362" w:rsidRPr="00374686" w:rsidRDefault="00386DBE" w:rsidP="00133387">
      <w:pPr>
        <w:pStyle w:val="Paragrafoelenco"/>
        <w:ind w:left="0"/>
        <w:jc w:val="both"/>
        <w:rPr>
          <w:rFonts w:ascii="Times New Roman" w:hAnsi="Times New Roman"/>
          <w:sz w:val="20"/>
          <w:szCs w:val="20"/>
        </w:rPr>
      </w:pPr>
      <w:r w:rsidRPr="00374686">
        <w:rPr>
          <w:rFonts w:ascii="Times New Roman" w:hAnsi="Times New Roman"/>
          <w:sz w:val="20"/>
          <w:szCs w:val="20"/>
        </w:rPr>
        <w:t>(a</w:t>
      </w:r>
      <w:r w:rsidR="00A52B19" w:rsidRPr="00374686">
        <w:rPr>
          <w:rFonts w:ascii="Times New Roman" w:hAnsi="Times New Roman"/>
          <w:sz w:val="20"/>
          <w:szCs w:val="20"/>
        </w:rPr>
        <w:t>)</w:t>
      </w:r>
      <w:r w:rsidR="00133387" w:rsidRPr="00374686">
        <w:rPr>
          <w:rFonts w:ascii="Times New Roman" w:hAnsi="Times New Roman"/>
          <w:sz w:val="20"/>
          <w:szCs w:val="20"/>
        </w:rPr>
        <w:t xml:space="preserve"> Con riferimento </w:t>
      </w:r>
      <w:r w:rsidR="003267AB" w:rsidRPr="00374686">
        <w:rPr>
          <w:rFonts w:ascii="Times New Roman" w:hAnsi="Times New Roman"/>
          <w:sz w:val="20"/>
          <w:szCs w:val="20"/>
        </w:rPr>
        <w:t>alla soluzione ottima de</w:t>
      </w:r>
      <w:r w:rsidR="00133387" w:rsidRPr="00374686">
        <w:rPr>
          <w:rFonts w:ascii="Times New Roman" w:hAnsi="Times New Roman"/>
          <w:sz w:val="20"/>
          <w:szCs w:val="20"/>
        </w:rPr>
        <w:t xml:space="preserve">ll’es.2 </w:t>
      </w:r>
      <w:r w:rsidR="00CC4362" w:rsidRPr="00374686">
        <w:rPr>
          <w:rFonts w:ascii="Times New Roman" w:hAnsi="Times New Roman"/>
          <w:sz w:val="20"/>
          <w:szCs w:val="20"/>
        </w:rPr>
        <w:t>si effettui</w:t>
      </w:r>
      <w:r w:rsidR="00374686">
        <w:rPr>
          <w:rFonts w:ascii="Times New Roman" w:hAnsi="Times New Roman"/>
          <w:sz w:val="20"/>
          <w:szCs w:val="20"/>
        </w:rPr>
        <w:t xml:space="preserve">, </w:t>
      </w:r>
      <w:r w:rsidR="00133387" w:rsidRPr="00374686">
        <w:rPr>
          <w:rFonts w:ascii="Times New Roman" w:hAnsi="Times New Roman"/>
          <w:b/>
          <w:sz w:val="20"/>
          <w:szCs w:val="20"/>
        </w:rPr>
        <w:t>graficamente</w:t>
      </w:r>
      <w:r w:rsidR="00374686">
        <w:rPr>
          <w:rFonts w:ascii="Times New Roman" w:hAnsi="Times New Roman"/>
          <w:b/>
          <w:sz w:val="20"/>
          <w:szCs w:val="20"/>
        </w:rPr>
        <w:t>,</w:t>
      </w:r>
      <w:bookmarkStart w:id="0" w:name="_GoBack"/>
      <w:bookmarkEnd w:id="0"/>
      <w:r w:rsidR="00CC4362" w:rsidRPr="00374686">
        <w:rPr>
          <w:rFonts w:ascii="Times New Roman" w:hAnsi="Times New Roman"/>
          <w:sz w:val="20"/>
          <w:szCs w:val="20"/>
        </w:rPr>
        <w:t xml:space="preserve"> l’analisi di stabilità per il </w:t>
      </w:r>
      <w:r w:rsidR="00133387" w:rsidRPr="00374686">
        <w:rPr>
          <w:rFonts w:ascii="Times New Roman" w:hAnsi="Times New Roman"/>
          <w:sz w:val="20"/>
          <w:szCs w:val="20"/>
        </w:rPr>
        <w:t xml:space="preserve">vincolo sulla </w:t>
      </w:r>
      <w:r w:rsidR="003267AB" w:rsidRPr="00374686">
        <w:rPr>
          <w:rFonts w:ascii="Times New Roman" w:hAnsi="Times New Roman"/>
          <w:sz w:val="20"/>
          <w:szCs w:val="20"/>
        </w:rPr>
        <w:t>disponibilità di materia prima</w:t>
      </w:r>
      <w:r w:rsidR="00CC4362" w:rsidRPr="00374686">
        <w:rPr>
          <w:rFonts w:ascii="Times New Roman" w:hAnsi="Times New Roman"/>
          <w:sz w:val="20"/>
          <w:szCs w:val="20"/>
        </w:rPr>
        <w:t>.</w:t>
      </w:r>
    </w:p>
    <w:p w:rsidR="00133387" w:rsidRPr="00374686" w:rsidRDefault="00386DBE" w:rsidP="00133387">
      <w:pPr>
        <w:pStyle w:val="Paragrafoelenco"/>
        <w:ind w:left="0"/>
        <w:jc w:val="both"/>
        <w:rPr>
          <w:rFonts w:ascii="Times New Roman" w:eastAsia="Times New Roman" w:hAnsi="Times New Roman"/>
          <w:sz w:val="20"/>
          <w:szCs w:val="20"/>
          <w:lang w:eastAsia="it-IT"/>
        </w:rPr>
      </w:pPr>
      <w:r w:rsidRPr="00374686">
        <w:rPr>
          <w:rFonts w:ascii="Times New Roman" w:hAnsi="Times New Roman"/>
          <w:sz w:val="20"/>
          <w:szCs w:val="20"/>
        </w:rPr>
        <w:t>(b</w:t>
      </w:r>
      <w:r w:rsidR="00A52B19" w:rsidRPr="00374686">
        <w:rPr>
          <w:rFonts w:ascii="Times New Roman" w:hAnsi="Times New Roman"/>
          <w:sz w:val="20"/>
          <w:szCs w:val="20"/>
        </w:rPr>
        <w:t>)</w:t>
      </w:r>
      <w:r w:rsidR="00133387" w:rsidRPr="00374686">
        <w:rPr>
          <w:rFonts w:ascii="Times New Roman" w:hAnsi="Times New Roman"/>
          <w:sz w:val="20"/>
          <w:szCs w:val="20"/>
        </w:rPr>
        <w:t xml:space="preserve"> Si </w:t>
      </w:r>
      <w:r w:rsidR="009A3CA5" w:rsidRPr="00374686">
        <w:rPr>
          <w:rFonts w:ascii="Times New Roman" w:hAnsi="Times New Roman"/>
          <w:sz w:val="20"/>
          <w:szCs w:val="20"/>
        </w:rPr>
        <w:t>indichi</w:t>
      </w:r>
      <w:r w:rsidR="00133387" w:rsidRPr="00374686">
        <w:rPr>
          <w:rFonts w:ascii="Times New Roman" w:hAnsi="Times New Roman"/>
          <w:sz w:val="20"/>
          <w:szCs w:val="20"/>
        </w:rPr>
        <w:t xml:space="preserve"> la successione dei punti di ottimo nel caso di incremento positivo e negativo del </w:t>
      </w:r>
      <w:r w:rsidR="00822EB3" w:rsidRPr="00374686">
        <w:rPr>
          <w:rFonts w:ascii="Times New Roman" w:hAnsi="Times New Roman"/>
          <w:sz w:val="20"/>
          <w:szCs w:val="20"/>
        </w:rPr>
        <w:t>profitto</w:t>
      </w:r>
      <w:r w:rsidR="00133387" w:rsidRPr="00374686">
        <w:rPr>
          <w:rFonts w:ascii="Times New Roman" w:hAnsi="Times New Roman"/>
          <w:sz w:val="20"/>
          <w:szCs w:val="20"/>
        </w:rPr>
        <w:t xml:space="preserve"> unitario del prodotto </w:t>
      </w:r>
      <w:r w:rsidR="000E7366" w:rsidRPr="00374686">
        <w:rPr>
          <w:rFonts w:ascii="Times New Roman" w:hAnsi="Times New Roman"/>
          <w:sz w:val="20"/>
          <w:szCs w:val="20"/>
        </w:rPr>
        <w:t>B</w:t>
      </w:r>
      <w:r w:rsidR="00133387" w:rsidRPr="00374686">
        <w:rPr>
          <w:rFonts w:ascii="Times New Roman" w:hAnsi="Times New Roman"/>
          <w:sz w:val="20"/>
          <w:szCs w:val="20"/>
        </w:rPr>
        <w:t>.</w:t>
      </w:r>
    </w:p>
    <w:p w:rsidR="00CC4362" w:rsidRPr="00374686" w:rsidRDefault="00CC4362" w:rsidP="003312CE">
      <w:pPr>
        <w:pStyle w:val="Rientrocorpodeltesto"/>
        <w:spacing w:after="0" w:line="240" w:lineRule="auto"/>
        <w:ind w:left="0"/>
        <w:jc w:val="both"/>
        <w:rPr>
          <w:rFonts w:ascii="Times New Roman" w:hAnsi="Times New Roman"/>
          <w:b/>
          <w:sz w:val="20"/>
          <w:szCs w:val="20"/>
        </w:rPr>
      </w:pPr>
      <w:r w:rsidRPr="00374686">
        <w:rPr>
          <w:rFonts w:ascii="Times New Roman" w:hAnsi="Times New Roman"/>
          <w:b/>
          <w:sz w:val="20"/>
          <w:szCs w:val="20"/>
        </w:rPr>
        <w:t>Esercizio</w:t>
      </w:r>
      <w:r w:rsidR="0017242C" w:rsidRPr="00374686">
        <w:rPr>
          <w:rFonts w:ascii="Times New Roman" w:hAnsi="Times New Roman"/>
          <w:b/>
          <w:sz w:val="20"/>
          <w:szCs w:val="20"/>
        </w:rPr>
        <w:t xml:space="preserve"> n. </w:t>
      </w:r>
      <w:r w:rsidR="00E73857" w:rsidRPr="00374686">
        <w:rPr>
          <w:rFonts w:ascii="Times New Roman" w:hAnsi="Times New Roman"/>
          <w:b/>
          <w:sz w:val="20"/>
          <w:szCs w:val="20"/>
        </w:rPr>
        <w:t>4</w:t>
      </w:r>
    </w:p>
    <w:p w:rsidR="009C0F01" w:rsidRPr="00374686" w:rsidRDefault="00CC4362" w:rsidP="00480360">
      <w:pPr>
        <w:pStyle w:val="Rientrocorpodeltesto"/>
        <w:spacing w:after="0" w:line="240" w:lineRule="auto"/>
        <w:ind w:left="0" w:firstLine="708"/>
        <w:jc w:val="both"/>
        <w:rPr>
          <w:rFonts w:ascii="Times New Roman" w:hAnsi="Times New Roman"/>
          <w:sz w:val="20"/>
          <w:szCs w:val="20"/>
        </w:rPr>
      </w:pPr>
      <w:r w:rsidRPr="00374686">
        <w:rPr>
          <w:rFonts w:ascii="Times New Roman" w:hAnsi="Times New Roman"/>
          <w:sz w:val="20"/>
          <w:szCs w:val="20"/>
        </w:rPr>
        <w:t>Si assuma il vincolo di interezza per le variabili del modello costruito nell’esercizio n.</w:t>
      </w:r>
      <w:r w:rsidR="00133387" w:rsidRPr="00374686">
        <w:rPr>
          <w:rFonts w:ascii="Times New Roman" w:hAnsi="Times New Roman"/>
          <w:sz w:val="20"/>
          <w:szCs w:val="20"/>
        </w:rPr>
        <w:t>2</w:t>
      </w:r>
      <w:r w:rsidRPr="00374686">
        <w:rPr>
          <w:rFonts w:ascii="Times New Roman" w:hAnsi="Times New Roman"/>
          <w:sz w:val="20"/>
          <w:szCs w:val="20"/>
        </w:rPr>
        <w:t xml:space="preserve"> e si risolva il problema con l’algorit</w:t>
      </w:r>
      <w:r w:rsidR="003312CE" w:rsidRPr="00374686">
        <w:rPr>
          <w:rFonts w:ascii="Times New Roman" w:hAnsi="Times New Roman"/>
          <w:sz w:val="20"/>
          <w:szCs w:val="20"/>
        </w:rPr>
        <w:t xml:space="preserve">mo </w:t>
      </w:r>
      <w:proofErr w:type="spellStart"/>
      <w:r w:rsidR="003312CE" w:rsidRPr="00374686">
        <w:rPr>
          <w:rFonts w:ascii="Times New Roman" w:hAnsi="Times New Roman"/>
          <w:sz w:val="20"/>
          <w:szCs w:val="20"/>
        </w:rPr>
        <w:t>Branch</w:t>
      </w:r>
      <w:proofErr w:type="spellEnd"/>
      <w:r w:rsidR="003312CE" w:rsidRPr="00374686">
        <w:rPr>
          <w:rFonts w:ascii="Times New Roman" w:hAnsi="Times New Roman"/>
          <w:sz w:val="20"/>
          <w:szCs w:val="20"/>
        </w:rPr>
        <w:t xml:space="preserve"> and </w:t>
      </w:r>
      <w:proofErr w:type="spellStart"/>
      <w:r w:rsidR="003312CE" w:rsidRPr="00374686">
        <w:rPr>
          <w:rFonts w:ascii="Times New Roman" w:hAnsi="Times New Roman"/>
          <w:sz w:val="20"/>
          <w:szCs w:val="20"/>
        </w:rPr>
        <w:t>Bound</w:t>
      </w:r>
      <w:proofErr w:type="spellEnd"/>
      <w:r w:rsidR="003312CE" w:rsidRPr="00374686">
        <w:rPr>
          <w:rFonts w:ascii="Times New Roman" w:hAnsi="Times New Roman"/>
          <w:sz w:val="20"/>
          <w:szCs w:val="20"/>
        </w:rPr>
        <w:t xml:space="preserve"> e l’ausilio dell’analisi grafica. Si utilizzi la strategia </w:t>
      </w:r>
      <w:r w:rsidR="00E73857" w:rsidRPr="00374686">
        <w:rPr>
          <w:rFonts w:ascii="Times New Roman" w:hAnsi="Times New Roman"/>
          <w:sz w:val="20"/>
          <w:szCs w:val="20"/>
        </w:rPr>
        <w:t>best first</w:t>
      </w:r>
      <w:r w:rsidR="00480360" w:rsidRPr="00374686">
        <w:rPr>
          <w:rFonts w:ascii="Times New Roman" w:hAnsi="Times New Roman"/>
          <w:sz w:val="20"/>
          <w:szCs w:val="20"/>
        </w:rPr>
        <w:t xml:space="preserve">. </w:t>
      </w:r>
    </w:p>
    <w:p w:rsidR="00480360" w:rsidRPr="00374686" w:rsidRDefault="00480360" w:rsidP="00480360">
      <w:pPr>
        <w:pStyle w:val="Rientrocorpodeltesto"/>
        <w:spacing w:after="0" w:line="240" w:lineRule="auto"/>
        <w:ind w:left="0" w:firstLine="708"/>
        <w:jc w:val="both"/>
        <w:rPr>
          <w:rFonts w:ascii="Times New Roman" w:hAnsi="Times New Roman"/>
          <w:sz w:val="20"/>
          <w:szCs w:val="20"/>
        </w:rPr>
      </w:pPr>
    </w:p>
    <w:p w:rsidR="0017242C" w:rsidRPr="00374686" w:rsidRDefault="0017242C" w:rsidP="0017242C">
      <w:pPr>
        <w:pStyle w:val="Rientrocorpodeltesto"/>
        <w:spacing w:after="0" w:line="240" w:lineRule="auto"/>
        <w:ind w:left="0"/>
        <w:jc w:val="both"/>
        <w:rPr>
          <w:rFonts w:ascii="Times New Roman" w:hAnsi="Times New Roman"/>
          <w:b/>
          <w:sz w:val="20"/>
          <w:szCs w:val="20"/>
        </w:rPr>
      </w:pPr>
      <w:r w:rsidRPr="00374686">
        <w:rPr>
          <w:rFonts w:ascii="Times New Roman" w:hAnsi="Times New Roman"/>
          <w:b/>
          <w:sz w:val="20"/>
          <w:szCs w:val="20"/>
        </w:rPr>
        <w:t xml:space="preserve">Esercizio n. </w:t>
      </w:r>
      <w:r w:rsidR="00E73857" w:rsidRPr="00374686">
        <w:rPr>
          <w:rFonts w:ascii="Times New Roman" w:hAnsi="Times New Roman"/>
          <w:b/>
          <w:sz w:val="20"/>
          <w:szCs w:val="20"/>
        </w:rPr>
        <w:t>5</w:t>
      </w:r>
    </w:p>
    <w:p w:rsidR="0017242C" w:rsidRPr="00374686" w:rsidRDefault="0017242C" w:rsidP="00374686">
      <w:pPr>
        <w:pStyle w:val="Rientrocorpodeltesto"/>
        <w:spacing w:after="0" w:line="240" w:lineRule="auto"/>
        <w:ind w:left="0" w:firstLine="708"/>
        <w:jc w:val="both"/>
        <w:rPr>
          <w:rFonts w:ascii="Times New Roman" w:hAnsi="Times New Roman"/>
          <w:sz w:val="20"/>
          <w:szCs w:val="20"/>
        </w:rPr>
      </w:pPr>
      <w:proofErr w:type="gramStart"/>
      <w:r w:rsidRPr="00374686">
        <w:rPr>
          <w:rFonts w:ascii="Times New Roman" w:hAnsi="Times New Roman"/>
          <w:sz w:val="20"/>
          <w:szCs w:val="20"/>
        </w:rPr>
        <w:t>E’</w:t>
      </w:r>
      <w:proofErr w:type="gramEnd"/>
      <w:r w:rsidRPr="00374686">
        <w:rPr>
          <w:rFonts w:ascii="Times New Roman" w:hAnsi="Times New Roman"/>
          <w:sz w:val="20"/>
          <w:szCs w:val="20"/>
        </w:rPr>
        <w:t xml:space="preserve"> necessario caricare un container con due prodotti (A e B) disponibili rispettivamente in </w:t>
      </w:r>
      <w:r w:rsidR="00C011E8" w:rsidRPr="00374686">
        <w:rPr>
          <w:rFonts w:ascii="Times New Roman" w:hAnsi="Times New Roman"/>
          <w:sz w:val="20"/>
          <w:szCs w:val="20"/>
        </w:rPr>
        <w:t>4</w:t>
      </w:r>
      <w:r w:rsidRPr="00374686">
        <w:rPr>
          <w:rFonts w:ascii="Times New Roman" w:hAnsi="Times New Roman"/>
          <w:sz w:val="20"/>
          <w:szCs w:val="20"/>
        </w:rPr>
        <w:t xml:space="preserve"> e 5 unità. Il valore e il peso unitario dei due prodotti sono riportati in tabella. Il peso massimo del container è pari a 42.</w:t>
      </w:r>
      <w:r w:rsidR="003D3D77" w:rsidRPr="00374686">
        <w:rPr>
          <w:rFonts w:ascii="Times New Roman" w:hAnsi="Times New Roman"/>
          <w:sz w:val="20"/>
          <w:szCs w:val="20"/>
        </w:rPr>
        <w:t xml:space="preserve"> Si scriva il modello di zaino intero per il problema così definito, si disegni il dominio di ammissibilità e si determini la soluzione ottima con l’analisi grafica.</w:t>
      </w:r>
    </w:p>
    <w:p w:rsidR="005751AB" w:rsidRPr="00374686" w:rsidRDefault="005751AB" w:rsidP="0017242C">
      <w:pPr>
        <w:keepNext/>
        <w:overflowPunct w:val="0"/>
        <w:autoSpaceDE w:val="0"/>
        <w:autoSpaceDN w:val="0"/>
        <w:adjustRightInd w:val="0"/>
        <w:ind w:firstLine="708"/>
        <w:jc w:val="both"/>
        <w:textAlignment w:val="baseline"/>
        <w:outlineLvl w:val="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34"/>
        <w:gridCol w:w="1134"/>
      </w:tblGrid>
      <w:tr w:rsidR="00542B06" w:rsidRPr="00374686" w:rsidTr="005E1176">
        <w:trPr>
          <w:cantSplit/>
          <w:jc w:val="center"/>
        </w:trPr>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p>
        </w:tc>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r w:rsidRPr="00374686">
              <w:t>A</w:t>
            </w:r>
          </w:p>
        </w:tc>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r w:rsidRPr="00374686">
              <w:t>B</w:t>
            </w:r>
          </w:p>
        </w:tc>
      </w:tr>
      <w:tr w:rsidR="00542B06" w:rsidRPr="00374686" w:rsidTr="005E1176">
        <w:trPr>
          <w:cantSplit/>
          <w:jc w:val="center"/>
        </w:trPr>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r w:rsidRPr="00374686">
              <w:t>Vi</w:t>
            </w:r>
          </w:p>
        </w:tc>
        <w:tc>
          <w:tcPr>
            <w:tcW w:w="1134" w:type="dxa"/>
            <w:tcBorders>
              <w:top w:val="single" w:sz="4" w:space="0" w:color="auto"/>
              <w:left w:val="single" w:sz="4" w:space="0" w:color="auto"/>
              <w:bottom w:val="single" w:sz="4" w:space="0" w:color="auto"/>
              <w:right w:val="single" w:sz="4" w:space="0" w:color="auto"/>
            </w:tcBorders>
          </w:tcPr>
          <w:p w:rsidR="00542B06" w:rsidRPr="00374686" w:rsidRDefault="00C011E8" w:rsidP="005E1176">
            <w:pPr>
              <w:jc w:val="both"/>
            </w:pPr>
            <w:r w:rsidRPr="00374686">
              <w:t>15</w:t>
            </w:r>
          </w:p>
        </w:tc>
        <w:tc>
          <w:tcPr>
            <w:tcW w:w="1134" w:type="dxa"/>
            <w:tcBorders>
              <w:top w:val="single" w:sz="4" w:space="0" w:color="auto"/>
              <w:left w:val="single" w:sz="4" w:space="0" w:color="auto"/>
              <w:bottom w:val="single" w:sz="4" w:space="0" w:color="auto"/>
              <w:right w:val="single" w:sz="4" w:space="0" w:color="auto"/>
            </w:tcBorders>
          </w:tcPr>
          <w:p w:rsidR="00542B06" w:rsidRPr="00374686" w:rsidRDefault="00C011E8" w:rsidP="005E1176">
            <w:pPr>
              <w:jc w:val="both"/>
            </w:pPr>
            <w:r w:rsidRPr="00374686">
              <w:t>28</w:t>
            </w:r>
          </w:p>
        </w:tc>
      </w:tr>
      <w:tr w:rsidR="00542B06" w:rsidRPr="00374686" w:rsidTr="005E1176">
        <w:trPr>
          <w:cantSplit/>
          <w:jc w:val="center"/>
        </w:trPr>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r w:rsidRPr="00374686">
              <w:t>Pi</w:t>
            </w:r>
          </w:p>
        </w:tc>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r w:rsidRPr="00374686">
              <w:t>5</w:t>
            </w:r>
          </w:p>
        </w:tc>
        <w:tc>
          <w:tcPr>
            <w:tcW w:w="1134" w:type="dxa"/>
            <w:tcBorders>
              <w:top w:val="single" w:sz="4" w:space="0" w:color="auto"/>
              <w:left w:val="single" w:sz="4" w:space="0" w:color="auto"/>
              <w:bottom w:val="single" w:sz="4" w:space="0" w:color="auto"/>
              <w:right w:val="single" w:sz="4" w:space="0" w:color="auto"/>
            </w:tcBorders>
          </w:tcPr>
          <w:p w:rsidR="00542B06" w:rsidRPr="00374686" w:rsidRDefault="00542B06" w:rsidP="005E1176">
            <w:pPr>
              <w:jc w:val="both"/>
            </w:pPr>
            <w:r w:rsidRPr="00374686">
              <w:t>7</w:t>
            </w:r>
          </w:p>
        </w:tc>
      </w:tr>
    </w:tbl>
    <w:p w:rsidR="0017242C" w:rsidRPr="00374686" w:rsidRDefault="0017242C" w:rsidP="0017242C">
      <w:pPr>
        <w:pStyle w:val="Rientrocorpodeltesto"/>
        <w:spacing w:after="0" w:line="240" w:lineRule="auto"/>
        <w:ind w:left="0"/>
        <w:jc w:val="both"/>
        <w:rPr>
          <w:rFonts w:ascii="Times New Roman" w:hAnsi="Times New Roman"/>
          <w:sz w:val="20"/>
          <w:szCs w:val="20"/>
        </w:rPr>
      </w:pPr>
    </w:p>
    <w:p w:rsidR="005751AB" w:rsidRPr="00374686" w:rsidRDefault="005751AB" w:rsidP="00A52B19">
      <w:pPr>
        <w:keepNext/>
        <w:jc w:val="both"/>
        <w:outlineLvl w:val="3"/>
        <w:rPr>
          <w:b/>
        </w:rPr>
      </w:pPr>
    </w:p>
    <w:p w:rsidR="002C30FC" w:rsidRPr="00374686" w:rsidRDefault="00133387" w:rsidP="00A52B19">
      <w:pPr>
        <w:keepNext/>
        <w:jc w:val="both"/>
        <w:outlineLvl w:val="3"/>
        <w:rPr>
          <w:b/>
        </w:rPr>
      </w:pPr>
      <w:r w:rsidRPr="00374686">
        <w:rPr>
          <w:b/>
        </w:rPr>
        <w:t>Eser</w:t>
      </w:r>
      <w:r w:rsidR="00A52B19" w:rsidRPr="00374686">
        <w:rPr>
          <w:b/>
        </w:rPr>
        <w:t xml:space="preserve">cizio n. </w:t>
      </w:r>
      <w:r w:rsidR="00E73857" w:rsidRPr="00374686">
        <w:rPr>
          <w:b/>
        </w:rPr>
        <w:t>6</w:t>
      </w:r>
    </w:p>
    <w:p w:rsidR="00133387" w:rsidRPr="00374686" w:rsidRDefault="00133387" w:rsidP="00A52B19">
      <w:pPr>
        <w:keepNext/>
        <w:jc w:val="both"/>
        <w:outlineLvl w:val="3"/>
      </w:pPr>
      <w:r w:rsidRPr="00374686">
        <w:t xml:space="preserve">                                                </w:t>
      </w:r>
    </w:p>
    <w:p w:rsidR="00133387" w:rsidRPr="00374686" w:rsidRDefault="00E73857" w:rsidP="00133387">
      <w:r w:rsidRPr="00374686">
        <w:rPr>
          <w:noProof/>
        </w:rPr>
        <mc:AlternateContent>
          <mc:Choice Requires="wps">
            <w:drawing>
              <wp:anchor distT="0" distB="0" distL="114300" distR="114300" simplePos="0" relativeHeight="251652096" behindDoc="0" locked="0" layoutInCell="1" allowOverlap="1">
                <wp:simplePos x="0" y="0"/>
                <wp:positionH relativeFrom="column">
                  <wp:posOffset>2400300</wp:posOffset>
                </wp:positionH>
                <wp:positionV relativeFrom="paragraph">
                  <wp:posOffset>8890</wp:posOffset>
                </wp:positionV>
                <wp:extent cx="342900" cy="342900"/>
                <wp:effectExtent l="6350" t="8255" r="12700" b="10795"/>
                <wp:wrapNone/>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33387" w:rsidRDefault="00133387" w:rsidP="00133387">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89pt;margin-top:.7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">
                <v:textbox>
                  <w:txbxContent>
                    <w:p w:rsidR="00133387" w:rsidRDefault="00133387" w:rsidP="00133387">
                      <w:pPr>
                        <w:rPr>
                          <w:b/>
                          <w:bCs/>
                        </w:rPr>
                      </w:pPr>
                      <w:r>
                        <w:rPr>
                          <w:b/>
                          <w:bCs/>
                        </w:rPr>
                        <w:t>4</w:t>
                      </w:r>
                    </w:p>
                  </w:txbxContent>
                </v:textbox>
              </v:rect>
            </w:pict>
          </mc:Fallback>
        </mc:AlternateContent>
      </w:r>
      <w:r w:rsidRPr="00374686">
        <w:rPr>
          <w:noProof/>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8890</wp:posOffset>
                </wp:positionV>
                <wp:extent cx="342900" cy="342900"/>
                <wp:effectExtent l="6350" t="8255" r="12700" b="10795"/>
                <wp:wrapNone/>
                <wp:docPr id="1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33387" w:rsidRDefault="00133387" w:rsidP="00133387">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7" style="position:absolute;margin-left:81pt;margin-top:.7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MIKAIAAFAEAAAOAAAAZHJzL2Uyb0RvYy54bWysVNuO0zAQfUfiHyy/0yTd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">
                <v:textbox>
                  <w:txbxContent>
                    <w:p w:rsidR="00133387" w:rsidRDefault="00133387" w:rsidP="00133387">
                      <w:pPr>
                        <w:rPr>
                          <w:b/>
                          <w:bCs/>
                        </w:rPr>
                      </w:pPr>
                      <w:r>
                        <w:rPr>
                          <w:b/>
                          <w:bCs/>
                        </w:rPr>
                        <w:t>2</w:t>
                      </w:r>
                    </w:p>
                  </w:txbxContent>
                </v:textbox>
              </v:rect>
            </w:pict>
          </mc:Fallback>
        </mc:AlternateContent>
      </w:r>
      <w:r w:rsidR="00976146" w:rsidRPr="00374686">
        <w:tab/>
        <w:t xml:space="preserve">      </w:t>
      </w:r>
    </w:p>
    <w:p w:rsidR="00133387" w:rsidRPr="00374686" w:rsidRDefault="00E73857" w:rsidP="00133387">
      <w:r w:rsidRPr="00374686">
        <w:rPr>
          <w:noProof/>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62230</wp:posOffset>
                </wp:positionV>
                <wp:extent cx="914400" cy="342900"/>
                <wp:effectExtent l="6350" t="12700" r="31750" b="53975"/>
                <wp:wrapNone/>
                <wp:docPr id="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A381" id="Line 1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9pt" to="4in,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bI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">
                <v:stroke endarrow="block"/>
              </v:line>
            </w:pict>
          </mc:Fallback>
        </mc:AlternateContent>
      </w:r>
      <w:r w:rsidRPr="00374686">
        <w:rPr>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2230</wp:posOffset>
                </wp:positionV>
                <wp:extent cx="1028700" cy="0"/>
                <wp:effectExtent l="6350" t="60325" r="22225" b="53975"/>
                <wp:wrapNone/>
                <wp:docPr id="1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E3A0" id="Line 1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pt" to="1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tPKQIAAE0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">
                <v:stroke endarrow="block"/>
              </v:line>
            </w:pict>
          </mc:Fallback>
        </mc:AlternateContent>
      </w:r>
      <w:r w:rsidRPr="00374686">
        <w:rPr>
          <w:noProof/>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62230</wp:posOffset>
                </wp:positionV>
                <wp:extent cx="571500" cy="228600"/>
                <wp:effectExtent l="6350" t="60325" r="31750" b="635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565B" id="Line 17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9pt" to="8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">
                <v:stroke endarrow="block"/>
              </v:line>
            </w:pict>
          </mc:Fallback>
        </mc:AlternateContent>
      </w:r>
      <w:r w:rsidRPr="00374686">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62230</wp:posOffset>
                </wp:positionV>
                <wp:extent cx="342900" cy="342900"/>
                <wp:effectExtent l="6350" t="12700" r="12700" b="6350"/>
                <wp:wrapNone/>
                <wp:docPr id="1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33387" w:rsidRDefault="00133387" w:rsidP="00133387">
                            <w:pP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8" style="position:absolute;margin-left:9pt;margin-top:4.9pt;width:2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">
                <v:textbox>
                  <w:txbxContent>
                    <w:p w:rsidR="00133387" w:rsidRDefault="00133387" w:rsidP="00133387">
                      <w:pPr>
                        <w:rPr>
                          <w:b/>
                          <w:bCs/>
                        </w:rPr>
                      </w:pPr>
                      <w:r>
                        <w:rPr>
                          <w:b/>
                          <w:bCs/>
                        </w:rPr>
                        <w:t>1</w:t>
                      </w:r>
                    </w:p>
                  </w:txbxContent>
                </v:textbox>
              </v:rect>
            </w:pict>
          </mc:Fallback>
        </mc:AlternateContent>
      </w:r>
      <w:r w:rsidR="00133387" w:rsidRPr="00374686">
        <w:t xml:space="preserve">                                               </w:t>
      </w:r>
    </w:p>
    <w:p w:rsidR="00133387" w:rsidRPr="00374686" w:rsidRDefault="00E73857" w:rsidP="00133387">
      <w:r w:rsidRPr="00374686">
        <w:rPr>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59055</wp:posOffset>
                </wp:positionV>
                <wp:extent cx="0" cy="469265"/>
                <wp:effectExtent l="53975" t="17780" r="60325" b="8255"/>
                <wp:wrapNone/>
                <wp:docPr id="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CFEC" id="Line 18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65pt" to="20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9ZLQIAAFUEAAAOAAAAZHJzL2Uyb0RvYy54bWysVMGO2jAQvVfqP1i+QxI2U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">
                <v:stroke endarrow="block"/>
              </v:line>
            </w:pict>
          </mc:Fallback>
        </mc:AlternateContent>
      </w:r>
      <w:r w:rsidRPr="00374686">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59055</wp:posOffset>
                </wp:positionV>
                <wp:extent cx="0" cy="427990"/>
                <wp:effectExtent l="53975" t="8255" r="60325" b="20955"/>
                <wp:wrapNone/>
                <wp:docPr id="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5D62" id="Line 1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65pt" to="9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87KQIAAEs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">
                <v:stroke endarrow="block"/>
              </v:line>
            </w:pict>
          </mc:Fallback>
        </mc:AlternateContent>
      </w:r>
      <w:r w:rsidRPr="00374686">
        <w:rPr>
          <w:noProof/>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115570</wp:posOffset>
                </wp:positionV>
                <wp:extent cx="342900" cy="342900"/>
                <wp:effectExtent l="6350" t="7620" r="12700" b="11430"/>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33387" w:rsidRDefault="00133387" w:rsidP="00133387">
                            <w:pPr>
                              <w:rPr>
                                <w:b/>
                                <w:bCs/>
                              </w:rPr>
                            </w:pPr>
                            <w:r>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9" style="position:absolute;margin-left:4in;margin-top:9.1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">
                <v:textbox>
                  <w:txbxContent>
                    <w:p w:rsidR="00133387" w:rsidRDefault="00133387" w:rsidP="00133387">
                      <w:pPr>
                        <w:rPr>
                          <w:b/>
                          <w:bCs/>
                        </w:rPr>
                      </w:pPr>
                      <w:r>
                        <w:rPr>
                          <w:b/>
                          <w:bCs/>
                        </w:rPr>
                        <w:t>6</w:t>
                      </w:r>
                    </w:p>
                  </w:txbxContent>
                </v:textbox>
              </v:rect>
            </w:pict>
          </mc:Fallback>
        </mc:AlternateContent>
      </w:r>
      <w:r w:rsidR="00861519" w:rsidRPr="00374686">
        <w:t xml:space="preserve">                    </w:t>
      </w:r>
      <w:r w:rsidR="007E6DF7" w:rsidRPr="00374686">
        <w:t xml:space="preserve">   </w:t>
      </w:r>
      <w:r w:rsidR="00AF34CC" w:rsidRPr="00374686">
        <w:t>5</w:t>
      </w:r>
      <w:r w:rsidR="008F0C5E" w:rsidRPr="00374686">
        <w:t xml:space="preserve">                         1</w:t>
      </w:r>
      <w:r w:rsidR="00AF34CC" w:rsidRPr="00374686">
        <w:t>4</w:t>
      </w:r>
      <w:r w:rsidR="00133387" w:rsidRPr="00374686">
        <w:t xml:space="preserve">                            </w:t>
      </w:r>
      <w:r w:rsidR="008F0C5E" w:rsidRPr="00374686">
        <w:t xml:space="preserve"> </w:t>
      </w:r>
      <w:r w:rsidR="00133387" w:rsidRPr="00374686">
        <w:t>6</w:t>
      </w:r>
    </w:p>
    <w:p w:rsidR="00133387" w:rsidRPr="00374686" w:rsidRDefault="00E73857" w:rsidP="00133387">
      <w:r w:rsidRPr="00374686">
        <w:rPr>
          <w:noProof/>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68910</wp:posOffset>
                </wp:positionV>
                <wp:extent cx="800100" cy="342900"/>
                <wp:effectExtent l="6350" t="59690" r="41275" b="6985"/>
                <wp:wrapNone/>
                <wp:docPr id="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E447" id="Line 18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3pt" to="4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">
                <v:stroke endarrow="block"/>
              </v:line>
            </w:pict>
          </mc:Fallback>
        </mc:AlternateContent>
      </w:r>
      <w:r w:rsidRPr="00374686">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4610</wp:posOffset>
                </wp:positionV>
                <wp:extent cx="685800" cy="457200"/>
                <wp:effectExtent l="6350" t="12065" r="41275" b="54610"/>
                <wp:wrapNone/>
                <wp:docPr id="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F6375" id="Line 17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pt" to="9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GLQ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">
                <v:stroke endarrow="block"/>
              </v:line>
            </w:pict>
          </mc:Fallback>
        </mc:AlternateContent>
      </w:r>
      <w:r w:rsidR="00133387" w:rsidRPr="00374686">
        <w:t xml:space="preserve"> </w:t>
      </w:r>
      <w:r w:rsidR="00861519" w:rsidRPr="00374686">
        <w:t xml:space="preserve">                             </w:t>
      </w:r>
      <w:r w:rsidR="00976146" w:rsidRPr="00374686">
        <w:t xml:space="preserve">   </w:t>
      </w:r>
      <w:r w:rsidR="00861519" w:rsidRPr="00374686">
        <w:t>8</w:t>
      </w:r>
    </w:p>
    <w:p w:rsidR="00133387" w:rsidRPr="00374686" w:rsidRDefault="00861519" w:rsidP="00133387">
      <w:r w:rsidRPr="00374686">
        <w:t xml:space="preserve">              </w:t>
      </w:r>
      <w:r w:rsidR="00AF34CC" w:rsidRPr="00374686">
        <w:t>7</w:t>
      </w:r>
      <w:r w:rsidR="00133387" w:rsidRPr="00374686">
        <w:t xml:space="preserve">                               </w:t>
      </w:r>
      <w:r w:rsidRPr="00374686">
        <w:t xml:space="preserve">                      </w:t>
      </w:r>
      <w:r w:rsidR="00976146" w:rsidRPr="00374686">
        <w:t xml:space="preserve">   </w:t>
      </w:r>
      <w:r w:rsidRPr="00374686">
        <w:t>3                2</w:t>
      </w:r>
    </w:p>
    <w:p w:rsidR="00133387" w:rsidRPr="00374686" w:rsidRDefault="00E73857" w:rsidP="00133387">
      <w:pPr>
        <w:ind w:left="360"/>
      </w:pPr>
      <w:r w:rsidRPr="00374686">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161290</wp:posOffset>
                </wp:positionV>
                <wp:extent cx="1028700" cy="0"/>
                <wp:effectExtent l="6350" t="59055" r="22225" b="55245"/>
                <wp:wrapNone/>
                <wp:docPr id="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6CC" id="Line 1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7pt" to="19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lP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">
                <v:stroke endarrow="block"/>
              </v:line>
            </w:pict>
          </mc:Fallback>
        </mc:AlternateContent>
      </w:r>
      <w:r w:rsidRPr="00374686">
        <w:rPr>
          <w:noProof/>
        </w:rPr>
        <mc:AlternateContent>
          <mc:Choice Requires="wps">
            <w:drawing>
              <wp:anchor distT="0" distB="0" distL="114300" distR="114300" simplePos="0" relativeHeight="251655168" behindDoc="0" locked="0" layoutInCell="1" allowOverlap="1">
                <wp:simplePos x="0" y="0"/>
                <wp:positionH relativeFrom="column">
                  <wp:posOffset>2514600</wp:posOffset>
                </wp:positionH>
                <wp:positionV relativeFrom="paragraph">
                  <wp:posOffset>46990</wp:posOffset>
                </wp:positionV>
                <wp:extent cx="342900" cy="342900"/>
                <wp:effectExtent l="6350" t="11430" r="12700" b="7620"/>
                <wp:wrapNone/>
                <wp:docPr id="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33387" w:rsidRDefault="00133387" w:rsidP="00133387">
                            <w:pPr>
                              <w:rPr>
                                <w:b/>
                                <w:bCs/>
                              </w:rPr>
                            </w:pPr>
                            <w:r>
                              <w:rPr>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0" style="position:absolute;left:0;text-align:left;margin-left:198pt;margin-top:3.7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">
                <v:textbox>
                  <w:txbxContent>
                    <w:p w:rsidR="00133387" w:rsidRDefault="00133387" w:rsidP="00133387">
                      <w:pPr>
                        <w:rPr>
                          <w:b/>
                          <w:bCs/>
                        </w:rPr>
                      </w:pPr>
                      <w:r>
                        <w:rPr>
                          <w:b/>
                          <w:bCs/>
                        </w:rPr>
                        <w:t>5</w:t>
                      </w:r>
                    </w:p>
                  </w:txbxContent>
                </v:textbox>
              </v:rect>
            </w:pict>
          </mc:Fallback>
        </mc:AlternateContent>
      </w:r>
      <w:r w:rsidRPr="00374686">
        <w:rPr>
          <w:noProof/>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46990</wp:posOffset>
                </wp:positionV>
                <wp:extent cx="342900" cy="342900"/>
                <wp:effectExtent l="6350" t="11430" r="12700" b="7620"/>
                <wp:wrapNone/>
                <wp:docPr id="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33387" w:rsidRDefault="00133387" w:rsidP="00133387">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left:0;text-align:left;margin-left:90pt;margin-top:3.7pt;width: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">
                <v:textbox>
                  <w:txbxContent>
                    <w:p w:rsidR="00133387" w:rsidRDefault="00133387" w:rsidP="00133387">
                      <w:pPr>
                        <w:rPr>
                          <w:b/>
                          <w:bCs/>
                        </w:rPr>
                      </w:pPr>
                      <w:r>
                        <w:rPr>
                          <w:b/>
                          <w:bCs/>
                        </w:rPr>
                        <w:t>3</w:t>
                      </w:r>
                    </w:p>
                  </w:txbxContent>
                </v:textbox>
              </v:rect>
            </w:pict>
          </mc:Fallback>
        </mc:AlternateContent>
      </w:r>
      <w:r w:rsidR="00133387" w:rsidRPr="00374686">
        <w:t xml:space="preserve"> </w:t>
      </w:r>
      <w:r w:rsidR="00861519" w:rsidRPr="00374686">
        <w:t xml:space="preserve">                         </w:t>
      </w:r>
      <w:r w:rsidR="00861519" w:rsidRPr="00374686">
        <w:tab/>
      </w:r>
      <w:r w:rsidR="00861519" w:rsidRPr="00374686">
        <w:tab/>
      </w:r>
      <w:r w:rsidR="00AF34CC" w:rsidRPr="00374686">
        <w:t>2</w:t>
      </w:r>
    </w:p>
    <w:p w:rsidR="00133387" w:rsidRPr="00374686" w:rsidRDefault="00976146" w:rsidP="00133387">
      <w:r w:rsidRPr="00374686">
        <w:tab/>
      </w:r>
      <w:r w:rsidRPr="00374686">
        <w:tab/>
      </w:r>
      <w:r w:rsidRPr="00374686">
        <w:tab/>
      </w:r>
      <w:r w:rsidRPr="00374686">
        <w:tab/>
      </w:r>
      <w:r w:rsidRPr="00374686">
        <w:tab/>
      </w:r>
      <w:r w:rsidRPr="00374686">
        <w:tab/>
      </w:r>
      <w:r w:rsidRPr="00374686">
        <w:tab/>
      </w:r>
    </w:p>
    <w:p w:rsidR="00133387" w:rsidRPr="00374686" w:rsidRDefault="00133387" w:rsidP="00133387"/>
    <w:p w:rsidR="005751AB" w:rsidRPr="00374686" w:rsidRDefault="005751AB" w:rsidP="00A52B19"/>
    <w:p w:rsidR="00A52B19" w:rsidRPr="00374686" w:rsidRDefault="00A52B19" w:rsidP="00A52B19">
      <w:r w:rsidRPr="00374686">
        <w:t xml:space="preserve">(a) </w:t>
      </w:r>
      <w:r w:rsidR="00133387" w:rsidRPr="00374686">
        <w:t>Che cosa è una rete PERT?</w:t>
      </w:r>
    </w:p>
    <w:p w:rsidR="00A52B19" w:rsidRPr="00374686" w:rsidRDefault="00A52B19" w:rsidP="00A52B19">
      <w:r w:rsidRPr="00374686">
        <w:t xml:space="preserve">(b) </w:t>
      </w:r>
      <w:r w:rsidR="00133387" w:rsidRPr="00374686">
        <w:t>A che cosa serve e che cosa si calcola su di essa?</w:t>
      </w:r>
    </w:p>
    <w:p w:rsidR="002C30FC" w:rsidRPr="00374686" w:rsidRDefault="00E73857" w:rsidP="002C30FC">
      <w:pPr>
        <w:rPr>
          <w:b/>
          <w:bCs/>
        </w:rPr>
      </w:pPr>
      <w:r w:rsidRPr="00374686">
        <w:t xml:space="preserve"> </w:t>
      </w:r>
      <w:r w:rsidR="00A52B19" w:rsidRPr="00374686">
        <w:t>(</w:t>
      </w:r>
      <w:r w:rsidRPr="00374686">
        <w:t>c</w:t>
      </w:r>
      <w:r w:rsidR="00A52B19" w:rsidRPr="00374686">
        <w:t xml:space="preserve">) </w:t>
      </w:r>
      <w:r w:rsidR="00976146" w:rsidRPr="00374686">
        <w:t xml:space="preserve">Si determini </w:t>
      </w:r>
      <w:proofErr w:type="gramStart"/>
      <w:r w:rsidR="00133387" w:rsidRPr="00374686">
        <w:t>durata</w:t>
      </w:r>
      <w:r w:rsidR="00976146" w:rsidRPr="00374686">
        <w:t xml:space="preserve">, </w:t>
      </w:r>
      <w:r w:rsidR="0017242C" w:rsidRPr="00374686">
        <w:t xml:space="preserve"> </w:t>
      </w:r>
      <w:r w:rsidR="00976146" w:rsidRPr="00374686">
        <w:t>percorso</w:t>
      </w:r>
      <w:proofErr w:type="gramEnd"/>
      <w:r w:rsidR="00976146" w:rsidRPr="00374686">
        <w:t xml:space="preserve"> critico e scorri</w:t>
      </w:r>
      <w:r w:rsidR="0017242C" w:rsidRPr="00374686">
        <w:t>menti della rete PERT in figura, assumendo i pesi degli archi come durate</w:t>
      </w:r>
      <w:r w:rsidR="00133387" w:rsidRPr="00374686">
        <w:t>.</w:t>
      </w:r>
      <w:r w:rsidR="002C30FC" w:rsidRPr="00374686">
        <w:rPr>
          <w:b/>
          <w:bCs/>
        </w:rPr>
        <w:t xml:space="preserve"> </w:t>
      </w:r>
    </w:p>
    <w:p w:rsidR="002C30FC" w:rsidRPr="00374686" w:rsidRDefault="002C30FC" w:rsidP="002C30FC">
      <w:pPr>
        <w:rPr>
          <w:b/>
          <w:bCs/>
        </w:rPr>
      </w:pPr>
    </w:p>
    <w:p w:rsidR="000E7366" w:rsidRPr="00374686" w:rsidRDefault="000E7366" w:rsidP="00241AA4">
      <w:pPr>
        <w:rPr>
          <w:b/>
        </w:rPr>
      </w:pPr>
    </w:p>
    <w:sectPr w:rsidR="000E7366" w:rsidRPr="00374686" w:rsidSect="00374686">
      <w:pgSz w:w="11906" w:h="16838"/>
      <w:pgMar w:top="851" w:right="352"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9F5"/>
    <w:multiLevelType w:val="hybridMultilevel"/>
    <w:tmpl w:val="E94E117E"/>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25765"/>
    <w:multiLevelType w:val="hybridMultilevel"/>
    <w:tmpl w:val="DA72FFB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AF0904"/>
    <w:multiLevelType w:val="hybridMultilevel"/>
    <w:tmpl w:val="21621B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8E6222"/>
    <w:multiLevelType w:val="hybridMultilevel"/>
    <w:tmpl w:val="F3B05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7522D6"/>
    <w:multiLevelType w:val="hybridMultilevel"/>
    <w:tmpl w:val="E2B0FFB8"/>
    <w:lvl w:ilvl="0" w:tplc="2AE4BD48">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388517B5"/>
    <w:multiLevelType w:val="multilevel"/>
    <w:tmpl w:val="AF5E4D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4A881B05"/>
    <w:multiLevelType w:val="hybridMultilevel"/>
    <w:tmpl w:val="74C2BC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967041"/>
    <w:multiLevelType w:val="hybridMultilevel"/>
    <w:tmpl w:val="5A6A0D1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82B296A"/>
    <w:multiLevelType w:val="hybridMultilevel"/>
    <w:tmpl w:val="1E9836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9380E91"/>
    <w:multiLevelType w:val="hybridMultilevel"/>
    <w:tmpl w:val="14AC7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4A20D8"/>
    <w:multiLevelType w:val="hybridMultilevel"/>
    <w:tmpl w:val="9B5CAEB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1EE0B1A"/>
    <w:multiLevelType w:val="hybridMultilevel"/>
    <w:tmpl w:val="51B4E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0"/>
  </w:num>
  <w:num w:numId="5">
    <w:abstractNumId w:val="11"/>
  </w:num>
  <w:num w:numId="6">
    <w:abstractNumId w:val="4"/>
  </w:num>
  <w:num w:numId="7">
    <w:abstractNumId w:val="7"/>
  </w:num>
  <w:num w:numId="8">
    <w:abstractNumId w:val="10"/>
  </w:num>
  <w:num w:numId="9">
    <w:abstractNumId w:val="1"/>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A1"/>
    <w:rsid w:val="000B08B6"/>
    <w:rsid w:val="000D3787"/>
    <w:rsid w:val="000E0609"/>
    <w:rsid w:val="000E7366"/>
    <w:rsid w:val="00130C31"/>
    <w:rsid w:val="00133387"/>
    <w:rsid w:val="00146C20"/>
    <w:rsid w:val="00157A31"/>
    <w:rsid w:val="0017242C"/>
    <w:rsid w:val="001A305B"/>
    <w:rsid w:val="001C5D2E"/>
    <w:rsid w:val="002258B5"/>
    <w:rsid w:val="00241AA4"/>
    <w:rsid w:val="002C30FC"/>
    <w:rsid w:val="003267AB"/>
    <w:rsid w:val="003312CE"/>
    <w:rsid w:val="00357611"/>
    <w:rsid w:val="00373207"/>
    <w:rsid w:val="00374686"/>
    <w:rsid w:val="003834AF"/>
    <w:rsid w:val="00386DBE"/>
    <w:rsid w:val="003B4411"/>
    <w:rsid w:val="003D3D77"/>
    <w:rsid w:val="00423A28"/>
    <w:rsid w:val="004271A5"/>
    <w:rsid w:val="0043057E"/>
    <w:rsid w:val="00480360"/>
    <w:rsid w:val="004B0251"/>
    <w:rsid w:val="004E26E4"/>
    <w:rsid w:val="004E36A2"/>
    <w:rsid w:val="004F2B3F"/>
    <w:rsid w:val="00542B06"/>
    <w:rsid w:val="005751AB"/>
    <w:rsid w:val="005A3EED"/>
    <w:rsid w:val="00611B38"/>
    <w:rsid w:val="00632E98"/>
    <w:rsid w:val="00636051"/>
    <w:rsid w:val="00644773"/>
    <w:rsid w:val="00660C8B"/>
    <w:rsid w:val="006A643A"/>
    <w:rsid w:val="006B23F1"/>
    <w:rsid w:val="006B3805"/>
    <w:rsid w:val="006B46A3"/>
    <w:rsid w:val="006F6BE7"/>
    <w:rsid w:val="00704050"/>
    <w:rsid w:val="00755E46"/>
    <w:rsid w:val="00764E58"/>
    <w:rsid w:val="007711D6"/>
    <w:rsid w:val="007E47E6"/>
    <w:rsid w:val="007E6DF7"/>
    <w:rsid w:val="00822DA1"/>
    <w:rsid w:val="00822EB3"/>
    <w:rsid w:val="00826732"/>
    <w:rsid w:val="00850746"/>
    <w:rsid w:val="0085363F"/>
    <w:rsid w:val="00861519"/>
    <w:rsid w:val="00864478"/>
    <w:rsid w:val="008A5485"/>
    <w:rsid w:val="008D7FF5"/>
    <w:rsid w:val="008F0C5E"/>
    <w:rsid w:val="00976146"/>
    <w:rsid w:val="009A3CA5"/>
    <w:rsid w:val="009C0F01"/>
    <w:rsid w:val="009E7A32"/>
    <w:rsid w:val="00A42825"/>
    <w:rsid w:val="00A52B19"/>
    <w:rsid w:val="00A62D5B"/>
    <w:rsid w:val="00AF34CC"/>
    <w:rsid w:val="00B32E86"/>
    <w:rsid w:val="00B40FFF"/>
    <w:rsid w:val="00B43349"/>
    <w:rsid w:val="00B54A02"/>
    <w:rsid w:val="00B76325"/>
    <w:rsid w:val="00C011E8"/>
    <w:rsid w:val="00C20919"/>
    <w:rsid w:val="00CC4362"/>
    <w:rsid w:val="00D33569"/>
    <w:rsid w:val="00D33E68"/>
    <w:rsid w:val="00D815BD"/>
    <w:rsid w:val="00D9228D"/>
    <w:rsid w:val="00E13F3B"/>
    <w:rsid w:val="00E51CD8"/>
    <w:rsid w:val="00E73857"/>
    <w:rsid w:val="00ED1956"/>
    <w:rsid w:val="00EE59A4"/>
    <w:rsid w:val="00F26D57"/>
    <w:rsid w:val="00F53524"/>
    <w:rsid w:val="00FC1B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4CA8"/>
  <w15:docId w15:val="{BC1876FE-A52C-4CD2-925E-26A7E8E1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22DA1"/>
    <w:rPr>
      <w:rFonts w:ascii="Times New Roman" w:eastAsia="Times New Roman" w:hAnsi="Times New Roman"/>
    </w:rPr>
  </w:style>
  <w:style w:type="paragraph" w:styleId="Titolo1">
    <w:name w:val="heading 1"/>
    <w:basedOn w:val="Normale"/>
    <w:next w:val="Normale"/>
    <w:link w:val="Titolo1Carattere"/>
    <w:uiPriority w:val="9"/>
    <w:qFormat/>
    <w:rsid w:val="00133387"/>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22DA1"/>
    <w:pPr>
      <w:keepNext/>
      <w:jc w:val="cente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22DA1"/>
    <w:rPr>
      <w:rFonts w:ascii="Times New Roman" w:eastAsia="Times New Roman" w:hAnsi="Times New Roman" w:cs="Times New Roman"/>
      <w:b/>
      <w:sz w:val="20"/>
      <w:szCs w:val="20"/>
      <w:lang w:eastAsia="it-IT"/>
    </w:rPr>
  </w:style>
  <w:style w:type="paragraph" w:styleId="Paragrafoelenco">
    <w:name w:val="List Paragraph"/>
    <w:basedOn w:val="Normale"/>
    <w:uiPriority w:val="34"/>
    <w:qFormat/>
    <w:rsid w:val="00822DA1"/>
    <w:pPr>
      <w:spacing w:after="200" w:line="276" w:lineRule="auto"/>
      <w:ind w:left="720"/>
      <w:contextualSpacing/>
    </w:pPr>
    <w:rPr>
      <w:rFonts w:ascii="Calibri" w:eastAsia="Calibri" w:hAnsi="Calibri"/>
      <w:sz w:val="22"/>
      <w:szCs w:val="22"/>
      <w:lang w:eastAsia="en-US"/>
    </w:rPr>
  </w:style>
  <w:style w:type="paragraph" w:styleId="Corpotesto">
    <w:name w:val="Body Text"/>
    <w:basedOn w:val="Normale"/>
    <w:link w:val="CorpotestoCarattere"/>
    <w:rsid w:val="00A42825"/>
    <w:pPr>
      <w:jc w:val="both"/>
    </w:pPr>
  </w:style>
  <w:style w:type="character" w:customStyle="1" w:styleId="CorpotestoCarattere">
    <w:name w:val="Corpo testo Carattere"/>
    <w:basedOn w:val="Carpredefinitoparagrafo"/>
    <w:link w:val="Corpotesto"/>
    <w:rsid w:val="00A42825"/>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unhideWhenUsed/>
    <w:rsid w:val="00CC4362"/>
    <w:pPr>
      <w:spacing w:after="120" w:line="276" w:lineRule="auto"/>
      <w:ind w:left="283"/>
    </w:pPr>
    <w:rPr>
      <w:rFonts w:ascii="Calibri" w:eastAsia="Calibri" w:hAnsi="Calibri"/>
      <w:sz w:val="22"/>
      <w:szCs w:val="22"/>
      <w:lang w:eastAsia="en-US"/>
    </w:rPr>
  </w:style>
  <w:style w:type="character" w:customStyle="1" w:styleId="RientrocorpodeltestoCarattere">
    <w:name w:val="Rientro corpo del testo Carattere"/>
    <w:basedOn w:val="Carpredefinitoparagrafo"/>
    <w:link w:val="Rientrocorpodeltesto"/>
    <w:uiPriority w:val="99"/>
    <w:rsid w:val="00CC4362"/>
    <w:rPr>
      <w:rFonts w:ascii="Calibri" w:eastAsia="Calibri" w:hAnsi="Calibri" w:cs="Times New Roman"/>
    </w:rPr>
  </w:style>
  <w:style w:type="character" w:customStyle="1" w:styleId="Titolo1Carattere">
    <w:name w:val="Titolo 1 Carattere"/>
    <w:basedOn w:val="Carpredefinitoparagrafo"/>
    <w:link w:val="Titolo1"/>
    <w:uiPriority w:val="9"/>
    <w:rsid w:val="00133387"/>
    <w:rPr>
      <w:rFonts w:ascii="Cambria" w:eastAsia="Times New Roman" w:hAnsi="Cambria" w:cs="Times New Roman"/>
      <w:b/>
      <w:bCs/>
      <w:kern w:val="32"/>
      <w:sz w:val="32"/>
      <w:szCs w:val="32"/>
    </w:rPr>
  </w:style>
  <w:style w:type="paragraph" w:styleId="Testofumetto">
    <w:name w:val="Balloon Text"/>
    <w:basedOn w:val="Normale"/>
    <w:link w:val="TestofumettoCarattere"/>
    <w:uiPriority w:val="99"/>
    <w:semiHidden/>
    <w:unhideWhenUsed/>
    <w:rsid w:val="00241A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A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2303">
      <w:bodyDiv w:val="1"/>
      <w:marLeft w:val="0"/>
      <w:marRight w:val="0"/>
      <w:marTop w:val="0"/>
      <w:marBottom w:val="0"/>
      <w:divBdr>
        <w:top w:val="none" w:sz="0" w:space="0" w:color="auto"/>
        <w:left w:val="none" w:sz="0" w:space="0" w:color="auto"/>
        <w:bottom w:val="none" w:sz="0" w:space="0" w:color="auto"/>
        <w:right w:val="none" w:sz="0" w:space="0" w:color="auto"/>
      </w:divBdr>
    </w:div>
    <w:div w:id="766928360">
      <w:bodyDiv w:val="1"/>
      <w:marLeft w:val="0"/>
      <w:marRight w:val="0"/>
      <w:marTop w:val="0"/>
      <w:marBottom w:val="0"/>
      <w:divBdr>
        <w:top w:val="none" w:sz="0" w:space="0" w:color="auto"/>
        <w:left w:val="none" w:sz="0" w:space="0" w:color="auto"/>
        <w:bottom w:val="none" w:sz="0" w:space="0" w:color="auto"/>
        <w:right w:val="none" w:sz="0" w:space="0" w:color="auto"/>
      </w:divBdr>
    </w:div>
    <w:div w:id="1480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1AE4-9350-437B-9C5F-86683491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3</Words>
  <Characters>315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na2</dc:creator>
  <cp:lastModifiedBy>MAURIZIO BOCCIA</cp:lastModifiedBy>
  <cp:revision>3</cp:revision>
  <cp:lastPrinted>2017-05-18T07:48:00Z</cp:lastPrinted>
  <dcterms:created xsi:type="dcterms:W3CDTF">2019-12-04T14:32:00Z</dcterms:created>
  <dcterms:modified xsi:type="dcterms:W3CDTF">2019-12-04T14:44:00Z</dcterms:modified>
</cp:coreProperties>
</file>